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91B59" w14:textId="14F1AD41" w:rsidR="00715B4E" w:rsidRDefault="00385112" w:rsidP="00393BEE">
      <w:pPr>
        <w:jc w:val="center"/>
        <w:rPr>
          <w:b/>
          <w:bCs/>
          <w:sz w:val="40"/>
          <w:szCs w:val="40"/>
        </w:rPr>
      </w:pPr>
      <w:r w:rsidRPr="00385112">
        <w:rPr>
          <w:b/>
          <w:bCs/>
          <w:sz w:val="40"/>
          <w:szCs w:val="40"/>
        </w:rPr>
        <w:t>Slovenská technická univerzita v</w:t>
      </w:r>
      <w:r>
        <w:rPr>
          <w:b/>
          <w:bCs/>
          <w:sz w:val="40"/>
          <w:szCs w:val="40"/>
        </w:rPr>
        <w:t> </w:t>
      </w:r>
      <w:r w:rsidRPr="00385112">
        <w:rPr>
          <w:b/>
          <w:bCs/>
          <w:sz w:val="40"/>
          <w:szCs w:val="40"/>
        </w:rPr>
        <w:t>Bratislave</w:t>
      </w:r>
    </w:p>
    <w:p w14:paraId="4F875A63" w14:textId="70E37F14" w:rsidR="00385112" w:rsidRDefault="00385112" w:rsidP="00393BEE">
      <w:pPr>
        <w:jc w:val="center"/>
        <w:rPr>
          <w:sz w:val="40"/>
          <w:szCs w:val="40"/>
        </w:rPr>
      </w:pPr>
      <w:r w:rsidRPr="00385112">
        <w:rPr>
          <w:sz w:val="40"/>
          <w:szCs w:val="40"/>
        </w:rPr>
        <w:t>Fakulta informatiky a informačných technológií</w:t>
      </w:r>
    </w:p>
    <w:p w14:paraId="0C078968" w14:textId="5EB33DA0" w:rsidR="00385112" w:rsidRDefault="00385112" w:rsidP="00393BEE">
      <w:pPr>
        <w:jc w:val="center"/>
        <w:rPr>
          <w:sz w:val="40"/>
          <w:szCs w:val="40"/>
        </w:rPr>
      </w:pPr>
    </w:p>
    <w:p w14:paraId="203286B5" w14:textId="77777777" w:rsidR="00385112" w:rsidRDefault="00385112" w:rsidP="00393BEE">
      <w:pPr>
        <w:jc w:val="center"/>
        <w:rPr>
          <w:sz w:val="40"/>
          <w:szCs w:val="40"/>
        </w:rPr>
      </w:pPr>
    </w:p>
    <w:p w14:paraId="72BA4C1C" w14:textId="77777777" w:rsidR="00385112" w:rsidRDefault="00385112" w:rsidP="00393BEE">
      <w:pPr>
        <w:jc w:val="center"/>
        <w:rPr>
          <w:sz w:val="40"/>
          <w:szCs w:val="40"/>
        </w:rPr>
      </w:pPr>
    </w:p>
    <w:p w14:paraId="4CAFD2A8" w14:textId="77777777" w:rsidR="00385112" w:rsidRDefault="00385112" w:rsidP="00393BEE">
      <w:pPr>
        <w:jc w:val="center"/>
        <w:rPr>
          <w:sz w:val="40"/>
          <w:szCs w:val="40"/>
        </w:rPr>
      </w:pPr>
    </w:p>
    <w:p w14:paraId="5E73DEAD" w14:textId="77777777" w:rsidR="00385112" w:rsidRDefault="00385112" w:rsidP="00393BEE">
      <w:pPr>
        <w:jc w:val="center"/>
        <w:rPr>
          <w:sz w:val="40"/>
          <w:szCs w:val="40"/>
        </w:rPr>
      </w:pPr>
    </w:p>
    <w:p w14:paraId="11F8D129" w14:textId="77777777" w:rsidR="00385112" w:rsidRDefault="00385112" w:rsidP="00393BEE">
      <w:pPr>
        <w:jc w:val="center"/>
        <w:rPr>
          <w:sz w:val="40"/>
          <w:szCs w:val="40"/>
        </w:rPr>
      </w:pPr>
    </w:p>
    <w:p w14:paraId="7CB7C7A5" w14:textId="72582B4C" w:rsidR="00385112" w:rsidRDefault="00F3672C" w:rsidP="00393BEE">
      <w:pPr>
        <w:jc w:val="center"/>
        <w:rPr>
          <w:sz w:val="32"/>
          <w:szCs w:val="32"/>
        </w:rPr>
      </w:pPr>
      <w:r>
        <w:rPr>
          <w:sz w:val="32"/>
          <w:szCs w:val="32"/>
        </w:rPr>
        <w:t>Umelá inteligencia</w:t>
      </w:r>
    </w:p>
    <w:p w14:paraId="46FD4E29" w14:textId="54A49D58" w:rsidR="0054786B" w:rsidRDefault="00385112" w:rsidP="00393BE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adanie </w:t>
      </w:r>
      <w:r w:rsidR="00F3672C">
        <w:rPr>
          <w:sz w:val="32"/>
          <w:szCs w:val="32"/>
        </w:rPr>
        <w:t>2</w:t>
      </w:r>
      <w:r>
        <w:rPr>
          <w:sz w:val="32"/>
          <w:szCs w:val="32"/>
        </w:rPr>
        <w:t xml:space="preserve">: </w:t>
      </w:r>
      <w:r w:rsidR="00F3672C">
        <w:rPr>
          <w:sz w:val="32"/>
          <w:szCs w:val="32"/>
        </w:rPr>
        <w:t>Problém obchodného cestujúceho</w:t>
      </w:r>
    </w:p>
    <w:p w14:paraId="3369AB69" w14:textId="77777777" w:rsidR="0054786B" w:rsidRDefault="0054786B" w:rsidP="00772E51">
      <w:pPr>
        <w:jc w:val="both"/>
        <w:rPr>
          <w:sz w:val="32"/>
          <w:szCs w:val="32"/>
        </w:rPr>
      </w:pPr>
    </w:p>
    <w:p w14:paraId="27F1C458" w14:textId="77777777" w:rsidR="0054786B" w:rsidRDefault="0054786B" w:rsidP="00772E51">
      <w:pPr>
        <w:jc w:val="both"/>
        <w:rPr>
          <w:sz w:val="32"/>
          <w:szCs w:val="32"/>
        </w:rPr>
      </w:pPr>
    </w:p>
    <w:p w14:paraId="630BB315" w14:textId="77777777" w:rsidR="0054786B" w:rsidRDefault="0054786B" w:rsidP="00772E51">
      <w:pPr>
        <w:jc w:val="both"/>
        <w:rPr>
          <w:sz w:val="32"/>
          <w:szCs w:val="32"/>
        </w:rPr>
      </w:pPr>
    </w:p>
    <w:p w14:paraId="472723D0" w14:textId="77777777" w:rsidR="0054786B" w:rsidRDefault="0054786B" w:rsidP="00772E51">
      <w:pPr>
        <w:jc w:val="both"/>
        <w:rPr>
          <w:sz w:val="32"/>
          <w:szCs w:val="32"/>
        </w:rPr>
      </w:pPr>
    </w:p>
    <w:p w14:paraId="611EFBF6" w14:textId="77777777" w:rsidR="0054786B" w:rsidRDefault="0054786B" w:rsidP="00772E51">
      <w:pPr>
        <w:jc w:val="both"/>
        <w:rPr>
          <w:sz w:val="32"/>
          <w:szCs w:val="32"/>
        </w:rPr>
      </w:pPr>
    </w:p>
    <w:p w14:paraId="44E75A4B" w14:textId="77777777" w:rsidR="0054786B" w:rsidRDefault="0054786B" w:rsidP="00772E51">
      <w:pPr>
        <w:jc w:val="both"/>
        <w:rPr>
          <w:sz w:val="32"/>
          <w:szCs w:val="32"/>
        </w:rPr>
      </w:pPr>
    </w:p>
    <w:p w14:paraId="146BD5FE" w14:textId="77777777" w:rsidR="0054786B" w:rsidRDefault="0054786B" w:rsidP="00772E51">
      <w:pPr>
        <w:jc w:val="both"/>
        <w:rPr>
          <w:sz w:val="32"/>
          <w:szCs w:val="32"/>
        </w:rPr>
      </w:pPr>
    </w:p>
    <w:p w14:paraId="181E0CE7" w14:textId="77777777" w:rsidR="0054786B" w:rsidRDefault="0054786B" w:rsidP="00772E51">
      <w:pPr>
        <w:jc w:val="both"/>
        <w:rPr>
          <w:sz w:val="32"/>
          <w:szCs w:val="32"/>
        </w:rPr>
      </w:pPr>
    </w:p>
    <w:p w14:paraId="176EE335" w14:textId="77777777" w:rsidR="0054786B" w:rsidRDefault="0054786B" w:rsidP="00772E51">
      <w:pPr>
        <w:jc w:val="both"/>
        <w:rPr>
          <w:sz w:val="32"/>
          <w:szCs w:val="32"/>
        </w:rPr>
      </w:pPr>
    </w:p>
    <w:p w14:paraId="2279A8AD" w14:textId="77777777" w:rsidR="0054786B" w:rsidRDefault="0054786B" w:rsidP="00772E51">
      <w:pPr>
        <w:jc w:val="both"/>
        <w:rPr>
          <w:sz w:val="32"/>
          <w:szCs w:val="32"/>
        </w:rPr>
      </w:pPr>
    </w:p>
    <w:p w14:paraId="727EDB01" w14:textId="77777777" w:rsidR="0054786B" w:rsidRDefault="0054786B" w:rsidP="00772E51">
      <w:pPr>
        <w:jc w:val="both"/>
        <w:rPr>
          <w:sz w:val="32"/>
          <w:szCs w:val="32"/>
        </w:rPr>
      </w:pPr>
    </w:p>
    <w:p w14:paraId="5B22F6BF" w14:textId="77777777" w:rsidR="0054786B" w:rsidRDefault="0054786B" w:rsidP="00772E51">
      <w:pPr>
        <w:jc w:val="both"/>
        <w:rPr>
          <w:sz w:val="32"/>
          <w:szCs w:val="32"/>
        </w:rPr>
      </w:pPr>
    </w:p>
    <w:p w14:paraId="07E2AF37" w14:textId="77777777" w:rsidR="00CF5DA3" w:rsidRPr="00385112" w:rsidRDefault="00385112" w:rsidP="00772E51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  <w:id w:val="-1141506436"/>
        <w:docPartObj>
          <w:docPartGallery w:val="Table of Contents"/>
          <w:docPartUnique/>
        </w:docPartObj>
      </w:sdtPr>
      <w:sdtContent>
        <w:p w14:paraId="1E687EC4" w14:textId="0652C5AD" w:rsidR="00CF5DA3" w:rsidRPr="00491FDC" w:rsidRDefault="00CF5DA3" w:rsidP="00772E51">
          <w:pPr>
            <w:pStyle w:val="Hlavikaobsahu"/>
            <w:jc w:val="both"/>
            <w:rPr>
              <w:b/>
              <w:bCs/>
              <w:color w:val="auto"/>
            </w:rPr>
          </w:pPr>
          <w:r w:rsidRPr="00491FDC">
            <w:rPr>
              <w:b/>
              <w:bCs/>
              <w:color w:val="auto"/>
            </w:rPr>
            <w:t>Obsah</w:t>
          </w:r>
        </w:p>
        <w:p w14:paraId="5AFA03A1" w14:textId="0C4BE74C" w:rsidR="00057E9E" w:rsidRDefault="00CE3C2B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07533" w:history="1">
            <w:r w:rsidR="00057E9E" w:rsidRPr="0065790E">
              <w:rPr>
                <w:rStyle w:val="Hypertextovprepojenie"/>
                <w:b/>
                <w:bCs/>
                <w:noProof/>
              </w:rPr>
              <w:t>Zadanie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33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3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446A1AD8" w14:textId="1B030CB5" w:rsidR="00057E9E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34" w:history="1">
            <w:r w:rsidR="00057E9E" w:rsidRPr="0065790E">
              <w:rPr>
                <w:rStyle w:val="Hypertextovprepojenie"/>
                <w:b/>
                <w:bCs/>
                <w:noProof/>
              </w:rPr>
              <w:t>Riešenie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34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3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3594A4C4" w14:textId="4A4B05AD" w:rsidR="00057E9E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35" w:history="1">
            <w:r w:rsidR="00057E9E" w:rsidRPr="0065790E">
              <w:rPr>
                <w:rStyle w:val="Hypertextovprepojenie"/>
                <w:b/>
                <w:bCs/>
                <w:noProof/>
              </w:rPr>
              <w:t>Uchovávanie permutácií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35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3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2281B3F1" w14:textId="2BDD10C0" w:rsidR="00057E9E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36" w:history="1">
            <w:r w:rsidR="00057E9E" w:rsidRPr="0065790E">
              <w:rPr>
                <w:rStyle w:val="Hypertextovprepojenie"/>
                <w:b/>
                <w:bCs/>
                <w:noProof/>
              </w:rPr>
              <w:t>Genetický algoritmus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36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3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64E0FBFD" w14:textId="38F0AB8D" w:rsidR="00057E9E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37" w:history="1">
            <w:r w:rsidR="00057E9E" w:rsidRPr="0065790E">
              <w:rPr>
                <w:rStyle w:val="Hypertextovprepojenie"/>
                <w:b/>
                <w:bCs/>
                <w:noProof/>
              </w:rPr>
              <w:t>Zvolenie rodičov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37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4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26301824" w14:textId="776645EF" w:rsidR="00057E9E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38" w:history="1">
            <w:r w:rsidR="00057E9E" w:rsidRPr="0065790E">
              <w:rPr>
                <w:rStyle w:val="Hypertextovprepojenie"/>
                <w:b/>
                <w:bCs/>
                <w:noProof/>
              </w:rPr>
              <w:t>Crossover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38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4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1E1AE0E4" w14:textId="73DF5160" w:rsidR="00057E9E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39" w:history="1">
            <w:r w:rsidR="00057E9E" w:rsidRPr="0065790E">
              <w:rPr>
                <w:rStyle w:val="Hypertextovprepojenie"/>
                <w:b/>
                <w:bCs/>
                <w:noProof/>
              </w:rPr>
              <w:t>Mutácie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39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4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08324D12" w14:textId="4CE6C04A" w:rsidR="00057E9E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40" w:history="1">
            <w:r w:rsidR="00057E9E" w:rsidRPr="0065790E">
              <w:rPr>
                <w:rStyle w:val="Hypertextovprepojenie"/>
                <w:b/>
                <w:bCs/>
                <w:noProof/>
              </w:rPr>
              <w:t>Simulované žíhanie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40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4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0CC34E89" w14:textId="7FFF7D00" w:rsidR="00057E9E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41" w:history="1">
            <w:r w:rsidR="00057E9E" w:rsidRPr="0065790E">
              <w:rPr>
                <w:rStyle w:val="Hypertextovprepojenie"/>
                <w:b/>
                <w:bCs/>
                <w:noProof/>
              </w:rPr>
              <w:t>Elitizmus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41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4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3BA88A94" w14:textId="3FAF960E" w:rsidR="00057E9E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42" w:history="1">
            <w:r w:rsidR="00057E9E" w:rsidRPr="0065790E">
              <w:rPr>
                <w:rStyle w:val="Hypertextovprepojenie"/>
                <w:b/>
                <w:bCs/>
                <w:noProof/>
              </w:rPr>
              <w:t>Výpis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42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4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4BD91B11" w14:textId="30DACBAA" w:rsidR="00057E9E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43" w:history="1">
            <w:r w:rsidR="00057E9E" w:rsidRPr="0065790E">
              <w:rPr>
                <w:rStyle w:val="Hypertextovprepojenie"/>
                <w:b/>
                <w:bCs/>
                <w:noProof/>
              </w:rPr>
              <w:t>Porovnanie výsledkov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43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5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62F04A11" w14:textId="7DF3CCD1" w:rsidR="00057E9E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44" w:history="1">
            <w:r w:rsidR="00057E9E" w:rsidRPr="0065790E">
              <w:rPr>
                <w:rStyle w:val="Hypertextovprepojenie"/>
                <w:b/>
                <w:bCs/>
                <w:noProof/>
              </w:rPr>
              <w:t>Genetický algoritmus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44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5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375667C9" w14:textId="21A9F8FB" w:rsidR="00057E9E" w:rsidRDefault="0000000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45" w:history="1">
            <w:r w:rsidR="00057E9E" w:rsidRPr="0065790E">
              <w:rPr>
                <w:rStyle w:val="Hypertextovprepojenie"/>
                <w:b/>
                <w:bCs/>
                <w:noProof/>
              </w:rPr>
              <w:t>Simulované žíhanie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45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6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08D85C4B" w14:textId="683A7D28" w:rsidR="00057E9E" w:rsidRDefault="0000000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50207546" w:history="1">
            <w:r w:rsidR="00057E9E" w:rsidRPr="0065790E">
              <w:rPr>
                <w:rStyle w:val="Hypertextovprepojenie"/>
                <w:b/>
                <w:bCs/>
                <w:noProof/>
              </w:rPr>
              <w:t>Možné vylepšovanie</w:t>
            </w:r>
            <w:r w:rsidR="00057E9E">
              <w:rPr>
                <w:noProof/>
                <w:webHidden/>
              </w:rPr>
              <w:tab/>
            </w:r>
            <w:r w:rsidR="00057E9E">
              <w:rPr>
                <w:noProof/>
                <w:webHidden/>
              </w:rPr>
              <w:fldChar w:fldCharType="begin"/>
            </w:r>
            <w:r w:rsidR="00057E9E">
              <w:rPr>
                <w:noProof/>
                <w:webHidden/>
              </w:rPr>
              <w:instrText xml:space="preserve"> PAGEREF _Toc150207546 \h </w:instrText>
            </w:r>
            <w:r w:rsidR="00057E9E">
              <w:rPr>
                <w:noProof/>
                <w:webHidden/>
              </w:rPr>
            </w:r>
            <w:r w:rsidR="00057E9E">
              <w:rPr>
                <w:noProof/>
                <w:webHidden/>
              </w:rPr>
              <w:fldChar w:fldCharType="separate"/>
            </w:r>
            <w:r w:rsidR="00A54D3A">
              <w:rPr>
                <w:noProof/>
                <w:webHidden/>
              </w:rPr>
              <w:t>6</w:t>
            </w:r>
            <w:r w:rsidR="00057E9E">
              <w:rPr>
                <w:noProof/>
                <w:webHidden/>
              </w:rPr>
              <w:fldChar w:fldCharType="end"/>
            </w:r>
          </w:hyperlink>
        </w:p>
        <w:p w14:paraId="29D3D802" w14:textId="6F596DA7" w:rsidR="00CF5DA3" w:rsidRDefault="00CE3C2B" w:rsidP="00772E51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B67E65" w14:textId="1FBF45BA" w:rsidR="00385112" w:rsidRDefault="00385112" w:rsidP="00772E51">
      <w:pPr>
        <w:jc w:val="both"/>
        <w:rPr>
          <w:sz w:val="32"/>
          <w:szCs w:val="32"/>
        </w:rPr>
      </w:pPr>
    </w:p>
    <w:p w14:paraId="0086D4E2" w14:textId="77777777" w:rsidR="00CF5DA3" w:rsidRDefault="00CF5DA3" w:rsidP="00772E51">
      <w:pPr>
        <w:jc w:val="both"/>
        <w:rPr>
          <w:sz w:val="32"/>
          <w:szCs w:val="32"/>
        </w:rPr>
      </w:pPr>
    </w:p>
    <w:p w14:paraId="06FC6909" w14:textId="77777777" w:rsidR="00CF5DA3" w:rsidRDefault="00CF5DA3" w:rsidP="00772E51">
      <w:pPr>
        <w:jc w:val="both"/>
        <w:rPr>
          <w:sz w:val="32"/>
          <w:szCs w:val="32"/>
        </w:rPr>
      </w:pPr>
    </w:p>
    <w:p w14:paraId="30D94868" w14:textId="77777777" w:rsidR="00CF5DA3" w:rsidRDefault="00CF5DA3" w:rsidP="00772E51">
      <w:pPr>
        <w:jc w:val="both"/>
        <w:rPr>
          <w:sz w:val="32"/>
          <w:szCs w:val="32"/>
        </w:rPr>
      </w:pPr>
    </w:p>
    <w:p w14:paraId="274D5C1C" w14:textId="77777777" w:rsidR="00CF5DA3" w:rsidRDefault="00CF5DA3" w:rsidP="00772E51">
      <w:pPr>
        <w:jc w:val="both"/>
        <w:rPr>
          <w:sz w:val="32"/>
          <w:szCs w:val="32"/>
        </w:rPr>
      </w:pPr>
    </w:p>
    <w:p w14:paraId="148D5E51" w14:textId="77777777" w:rsidR="00CF5DA3" w:rsidRDefault="00CF5DA3" w:rsidP="00772E51">
      <w:pPr>
        <w:jc w:val="both"/>
        <w:rPr>
          <w:sz w:val="32"/>
          <w:szCs w:val="32"/>
        </w:rPr>
      </w:pPr>
    </w:p>
    <w:p w14:paraId="47F6293A" w14:textId="77777777" w:rsidR="00CF5DA3" w:rsidRDefault="00CF5DA3" w:rsidP="00772E51">
      <w:pPr>
        <w:jc w:val="both"/>
        <w:rPr>
          <w:sz w:val="32"/>
          <w:szCs w:val="32"/>
        </w:rPr>
      </w:pPr>
    </w:p>
    <w:p w14:paraId="768320E7" w14:textId="77777777" w:rsidR="00CF5DA3" w:rsidRDefault="00CF5DA3" w:rsidP="00772E51">
      <w:pPr>
        <w:jc w:val="both"/>
        <w:rPr>
          <w:sz w:val="32"/>
          <w:szCs w:val="32"/>
        </w:rPr>
      </w:pPr>
    </w:p>
    <w:p w14:paraId="4615D7A6" w14:textId="77777777" w:rsidR="00CF5DA3" w:rsidRDefault="00CF5DA3" w:rsidP="00772E51">
      <w:pPr>
        <w:jc w:val="both"/>
        <w:rPr>
          <w:sz w:val="32"/>
          <w:szCs w:val="32"/>
        </w:rPr>
      </w:pPr>
    </w:p>
    <w:p w14:paraId="22FB8A54" w14:textId="77777777" w:rsidR="00CF5DA3" w:rsidRDefault="00CF5DA3" w:rsidP="00772E51">
      <w:pPr>
        <w:jc w:val="both"/>
        <w:rPr>
          <w:sz w:val="32"/>
          <w:szCs w:val="32"/>
        </w:rPr>
      </w:pPr>
    </w:p>
    <w:p w14:paraId="59C73C58" w14:textId="77777777" w:rsidR="00CF5DA3" w:rsidRDefault="00CF5DA3" w:rsidP="00772E51">
      <w:pPr>
        <w:jc w:val="both"/>
        <w:rPr>
          <w:sz w:val="32"/>
          <w:szCs w:val="32"/>
        </w:rPr>
      </w:pPr>
    </w:p>
    <w:p w14:paraId="2D1270F2" w14:textId="77777777" w:rsidR="00CF5DA3" w:rsidRDefault="00CF5DA3" w:rsidP="00772E51">
      <w:pPr>
        <w:jc w:val="both"/>
        <w:rPr>
          <w:sz w:val="32"/>
          <w:szCs w:val="32"/>
        </w:rPr>
      </w:pPr>
    </w:p>
    <w:p w14:paraId="547C6DAD" w14:textId="77777777" w:rsidR="00CF5DA3" w:rsidRDefault="00CF5DA3" w:rsidP="00772E51">
      <w:pPr>
        <w:jc w:val="both"/>
        <w:rPr>
          <w:sz w:val="32"/>
          <w:szCs w:val="32"/>
        </w:rPr>
      </w:pPr>
    </w:p>
    <w:p w14:paraId="3ECE947B" w14:textId="77777777" w:rsidR="00CF5DA3" w:rsidRDefault="00CF5DA3" w:rsidP="00772E51">
      <w:pPr>
        <w:jc w:val="both"/>
        <w:rPr>
          <w:sz w:val="32"/>
          <w:szCs w:val="32"/>
        </w:rPr>
      </w:pPr>
    </w:p>
    <w:p w14:paraId="58F4EA3D" w14:textId="77777777" w:rsidR="00CF5DA3" w:rsidRDefault="00CF5DA3" w:rsidP="00772E51">
      <w:pPr>
        <w:jc w:val="both"/>
        <w:rPr>
          <w:sz w:val="32"/>
          <w:szCs w:val="32"/>
        </w:rPr>
      </w:pPr>
    </w:p>
    <w:p w14:paraId="77E80DD8" w14:textId="77777777" w:rsidR="00CF5DA3" w:rsidRDefault="00CF5DA3" w:rsidP="00772E51">
      <w:pPr>
        <w:jc w:val="both"/>
        <w:rPr>
          <w:sz w:val="32"/>
          <w:szCs w:val="32"/>
        </w:rPr>
      </w:pPr>
    </w:p>
    <w:p w14:paraId="1F6E2AA2" w14:textId="77777777" w:rsidR="00CF5DA3" w:rsidRDefault="00CF5DA3" w:rsidP="00772E51">
      <w:pPr>
        <w:jc w:val="both"/>
        <w:rPr>
          <w:sz w:val="32"/>
          <w:szCs w:val="32"/>
        </w:rPr>
      </w:pPr>
    </w:p>
    <w:p w14:paraId="4D13F4F7" w14:textId="77F56E5B" w:rsidR="00CF5DA3" w:rsidRPr="00BF6D0D" w:rsidRDefault="00BA09F5" w:rsidP="00772E51">
      <w:pPr>
        <w:pStyle w:val="Nadpis1"/>
        <w:jc w:val="both"/>
        <w:rPr>
          <w:b/>
          <w:bCs/>
          <w:color w:val="auto"/>
        </w:rPr>
      </w:pPr>
      <w:bookmarkStart w:id="0" w:name="_Toc150207533"/>
      <w:r w:rsidRPr="00BF6D0D">
        <w:rPr>
          <w:b/>
          <w:bCs/>
          <w:color w:val="auto"/>
        </w:rPr>
        <w:t>Z</w:t>
      </w:r>
      <w:r w:rsidR="002F21EE" w:rsidRPr="00BF6D0D">
        <w:rPr>
          <w:b/>
          <w:bCs/>
          <w:color w:val="auto"/>
        </w:rPr>
        <w:t>adani</w:t>
      </w:r>
      <w:r w:rsidR="00A16FCA">
        <w:rPr>
          <w:b/>
          <w:bCs/>
          <w:color w:val="auto"/>
        </w:rPr>
        <w:t>e</w:t>
      </w:r>
      <w:bookmarkEnd w:id="0"/>
    </w:p>
    <w:p w14:paraId="4CDFCE55" w14:textId="0AF97726" w:rsidR="00A16FCA" w:rsidRDefault="00BA09F5" w:rsidP="00772E51">
      <w:pPr>
        <w:pStyle w:val="Odsekzoznamu"/>
        <w:jc w:val="both"/>
      </w:pPr>
      <w:r>
        <w:t xml:space="preserve">Navrhnite </w:t>
      </w:r>
      <w:r w:rsidR="00F3672C">
        <w:t>riešenie pre zistenie najkratšej cesty cez všetky mestá z permutácie. Cena medzi dvomi mestami zodpovedá Pytagorovej vete. Pre zistenie najlepšej permutácie použite genetický algoritmus a simulované žíhanie.</w:t>
      </w:r>
      <w:r w:rsidR="007F7510">
        <w:t xml:space="preserve"> Na obrázku je najkratšia cesta pre 20 miest</w:t>
      </w:r>
      <w:r w:rsidR="003E10F6">
        <w:t xml:space="preserve"> generovaná genetickým algortimom.</w:t>
      </w:r>
    </w:p>
    <w:p w14:paraId="667F4934" w14:textId="6B0213EC" w:rsidR="007F7510" w:rsidRPr="00F3672C" w:rsidRDefault="007F7510" w:rsidP="00772E51">
      <w:pPr>
        <w:pStyle w:val="Odsekzoznamu"/>
        <w:jc w:val="both"/>
      </w:pPr>
      <w:r w:rsidRPr="007F7510">
        <w:rPr>
          <w:noProof/>
        </w:rPr>
        <w:drawing>
          <wp:inline distT="0" distB="0" distL="0" distR="0" wp14:anchorId="49C32278" wp14:editId="28323D86">
            <wp:extent cx="4077457" cy="3048000"/>
            <wp:effectExtent l="0" t="0" r="0" b="0"/>
            <wp:docPr id="836369963" name="Obrázok 1" descr="Obrázok, na ktorom je rad, náčrt, diagram, dizajn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69963" name="Obrázok 1" descr="Obrázok, na ktorom je rad, náčrt, diagram, dizajn&#10;&#10;Automaticky generovaný popi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516" cy="30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E936" w14:textId="444EA6C6" w:rsidR="00A16FCA" w:rsidRPr="00A16FCA" w:rsidRDefault="00A16FCA" w:rsidP="00772E51">
      <w:pPr>
        <w:pStyle w:val="Odsekzoznamu"/>
        <w:jc w:val="both"/>
      </w:pPr>
    </w:p>
    <w:p w14:paraId="1A5A2577" w14:textId="59B049A6" w:rsidR="00227B47" w:rsidRDefault="007F7510" w:rsidP="00772E51">
      <w:pPr>
        <w:pStyle w:val="Nadpis1"/>
        <w:jc w:val="both"/>
        <w:rPr>
          <w:b/>
          <w:bCs/>
          <w:color w:val="auto"/>
        </w:rPr>
      </w:pPr>
      <w:bookmarkStart w:id="1" w:name="_Toc150207534"/>
      <w:r>
        <w:rPr>
          <w:b/>
          <w:bCs/>
          <w:color w:val="auto"/>
        </w:rPr>
        <w:t>R</w:t>
      </w:r>
      <w:r w:rsidR="008F2708">
        <w:rPr>
          <w:b/>
          <w:bCs/>
          <w:color w:val="auto"/>
        </w:rPr>
        <w:t>iešeni</w:t>
      </w:r>
      <w:r>
        <w:rPr>
          <w:b/>
          <w:bCs/>
          <w:color w:val="auto"/>
        </w:rPr>
        <w:t>e</w:t>
      </w:r>
      <w:bookmarkEnd w:id="1"/>
    </w:p>
    <w:p w14:paraId="4D09B112" w14:textId="4268FDBE" w:rsidR="004B615B" w:rsidRDefault="00CD2C60" w:rsidP="00772E51">
      <w:pPr>
        <w:pStyle w:val="Nadpis2"/>
        <w:jc w:val="both"/>
        <w:rPr>
          <w:b/>
          <w:bCs/>
          <w:color w:val="auto"/>
        </w:rPr>
      </w:pPr>
      <w:bookmarkStart w:id="2" w:name="_Toc150207535"/>
      <w:r>
        <w:rPr>
          <w:b/>
          <w:bCs/>
          <w:color w:val="auto"/>
        </w:rPr>
        <w:t>Uchovávanie permutácií</w:t>
      </w:r>
      <w:bookmarkEnd w:id="2"/>
    </w:p>
    <w:p w14:paraId="59692ED0" w14:textId="384AEADF" w:rsidR="004B615B" w:rsidRDefault="00CD2C60" w:rsidP="00772E51">
      <w:pPr>
        <w:pStyle w:val="Odsekzoznamu"/>
        <w:jc w:val="both"/>
      </w:pPr>
      <w:r>
        <w:t>Vytvoril som si triedu Successor v ktorej som uchovával postupnosť a dĺžku cesty. Generácia tvorila X týchto objektov.</w:t>
      </w:r>
    </w:p>
    <w:p w14:paraId="38081E52" w14:textId="3F75DA34" w:rsidR="00CD2C60" w:rsidRPr="004B615B" w:rsidRDefault="00CD2C60" w:rsidP="00772E51">
      <w:pPr>
        <w:pStyle w:val="Odsekzoznamu"/>
        <w:jc w:val="both"/>
      </w:pPr>
      <w:r w:rsidRPr="00CD2C60">
        <w:rPr>
          <w:noProof/>
        </w:rPr>
        <w:drawing>
          <wp:inline distT="0" distB="0" distL="0" distR="0" wp14:anchorId="2740D981" wp14:editId="74CDBAC2">
            <wp:extent cx="5760720" cy="716915"/>
            <wp:effectExtent l="0" t="0" r="0" b="6985"/>
            <wp:docPr id="292985083" name="Obrázok 1" descr="Obrázok, na ktorom je text, snímka obrazovky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85083" name="Obrázok 1" descr="Obrázok, na ktorom je text, snímka obrazovky, písmo&#10;&#10;Automaticky generovaný popi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A61" w14:textId="5B0C950C" w:rsidR="008F2708" w:rsidRDefault="00DE597F" w:rsidP="00772E51">
      <w:pPr>
        <w:pStyle w:val="Nadpis2"/>
        <w:jc w:val="both"/>
        <w:rPr>
          <w:b/>
          <w:bCs/>
          <w:color w:val="auto"/>
        </w:rPr>
      </w:pPr>
      <w:bookmarkStart w:id="3" w:name="_Toc150207536"/>
      <w:r>
        <w:rPr>
          <w:b/>
          <w:bCs/>
          <w:color w:val="auto"/>
        </w:rPr>
        <w:t>Genetický algoritmus</w:t>
      </w:r>
      <w:bookmarkEnd w:id="3"/>
    </w:p>
    <w:p w14:paraId="18F5C3C2" w14:textId="53E3BFD8" w:rsidR="003E10F6" w:rsidRDefault="00086EA9" w:rsidP="00772E51">
      <w:pPr>
        <w:pStyle w:val="Odsekzoznamu"/>
        <w:jc w:val="both"/>
      </w:pPr>
      <w:r>
        <w:t>V</w:t>
      </w:r>
      <w:r w:rsidR="00E274D7">
        <w:t>ytvorím si prvú permutáciu miest z ktorej sa vytvorí generácia o zadanej veľkosti, tú pošlem do funkcie s genetickým algoritmom</w:t>
      </w:r>
      <w:r w:rsidR="00165C2F">
        <w:t xml:space="preserve"> spolu s veľkosťou populácie, počtom generácií a typom výberu rodičov</w:t>
      </w:r>
      <w:r w:rsidR="00E274D7">
        <w:t>.</w:t>
      </w:r>
      <w:r w:rsidR="00165C2F">
        <w:t xml:space="preserve"> Funkcia s genetickým algoritmom funguje nasledovne</w:t>
      </w:r>
      <w:r w:rsidR="00627A78">
        <w:t>:</w:t>
      </w:r>
      <w:r w:rsidR="00165C2F">
        <w:t xml:space="preserve"> </w:t>
      </w:r>
      <w:r w:rsidR="00E009E4">
        <w:t xml:space="preserve">uložím si najlepšiu </w:t>
      </w:r>
      <w:r w:rsidR="00E009E4">
        <w:lastRenderedPageBreak/>
        <w:t xml:space="preserve">cestu z predošlej pridám ju do novej a </w:t>
      </w:r>
      <w:r w:rsidR="00165C2F">
        <w:t>generujem novú populáciu tak, že vyberiem rodičov z predošlej generá</w:t>
      </w:r>
      <w:r w:rsidR="00FD07CA">
        <w:t>cie spravím s nimi crossover a mutáciu a pridám ich do novej generácie. Toto opakujem dokým ich nie je dosť v populácii a toto celé opakujem toľko krát koľko je zadaných generácií.</w:t>
      </w:r>
      <w:r w:rsidR="003E10F6">
        <w:t xml:space="preserve"> </w:t>
      </w:r>
      <w:r w:rsidR="003F73BF">
        <w:t>Ak sa generácia nezlepšila po 50 opakovaniach tak zavolám 2-opt heuristiku na jednu iteráciu, ktorá mi otočí časť trasy.</w:t>
      </w:r>
    </w:p>
    <w:p w14:paraId="41CF7959" w14:textId="690D30FA" w:rsidR="002A6A29" w:rsidRDefault="002A6A29" w:rsidP="00772E51">
      <w:pPr>
        <w:pStyle w:val="Nadpis2"/>
        <w:jc w:val="both"/>
        <w:rPr>
          <w:b/>
          <w:bCs/>
          <w:color w:val="auto"/>
        </w:rPr>
      </w:pPr>
      <w:bookmarkStart w:id="4" w:name="_Toc150207537"/>
      <w:r w:rsidRPr="002A6A29">
        <w:rPr>
          <w:b/>
          <w:bCs/>
          <w:color w:val="auto"/>
        </w:rPr>
        <w:t>Zvolenie rodičov</w:t>
      </w:r>
      <w:bookmarkEnd w:id="4"/>
    </w:p>
    <w:p w14:paraId="7EDB0540" w14:textId="4E4F16AF" w:rsidR="002A6A29" w:rsidRPr="002A6A29" w:rsidRDefault="002A6A29" w:rsidP="00772E51">
      <w:pPr>
        <w:pStyle w:val="Odsekzoznamu"/>
        <w:jc w:val="both"/>
      </w:pPr>
      <w:r>
        <w:t xml:space="preserve">Použil som metódu turnaja a ruletu. Turnaj je založený na vybratí niekoľkých náhodných permutácii a z nich sa vyberie tá najlepšia. Ruleta </w:t>
      </w:r>
      <w:r w:rsidR="00FF4B52">
        <w:t>zistí celkový fitness populácie a každému priradí pravdepodobnosť zvolenia a následne sa jedna permutácia vyberie.</w:t>
      </w:r>
    </w:p>
    <w:p w14:paraId="621341C6" w14:textId="10752387" w:rsidR="00372673" w:rsidRDefault="00372673" w:rsidP="00772E51">
      <w:pPr>
        <w:pStyle w:val="Nadpis2"/>
        <w:jc w:val="both"/>
        <w:rPr>
          <w:b/>
          <w:bCs/>
          <w:color w:val="auto"/>
        </w:rPr>
      </w:pPr>
      <w:bookmarkStart w:id="5" w:name="_Toc150207538"/>
      <w:r w:rsidRPr="00372673">
        <w:rPr>
          <w:b/>
          <w:bCs/>
          <w:color w:val="auto"/>
        </w:rPr>
        <w:t>Crossover</w:t>
      </w:r>
      <w:bookmarkEnd w:id="5"/>
    </w:p>
    <w:p w14:paraId="65443569" w14:textId="1A89E1E5" w:rsidR="00372673" w:rsidRPr="00372673" w:rsidRDefault="00372673" w:rsidP="00772E51">
      <w:pPr>
        <w:pStyle w:val="Odsekzoznamu"/>
        <w:jc w:val="both"/>
      </w:pPr>
      <w:r>
        <w:t>Zobral som si dve náhodné čísla, ktoré slúžili na ohraničenie</w:t>
      </w:r>
      <w:r w:rsidR="00962B6C">
        <w:t>. Do tejto časti permutácie sa kopíruje časť z jedného rodiča a zvyšok sa kopíruje z druhého rodiča a zároveň tá lokácia nemôže byť už v childe. Toto sa zopakuje 2x a vrátia sa dva childy.</w:t>
      </w:r>
    </w:p>
    <w:p w14:paraId="5EA7C090" w14:textId="378853AA" w:rsidR="00372673" w:rsidRPr="00372673" w:rsidRDefault="00372673" w:rsidP="00772E51">
      <w:pPr>
        <w:pStyle w:val="Nadpis2"/>
        <w:jc w:val="both"/>
        <w:rPr>
          <w:b/>
          <w:bCs/>
          <w:color w:val="auto"/>
        </w:rPr>
      </w:pPr>
      <w:bookmarkStart w:id="6" w:name="_Toc150207539"/>
      <w:r w:rsidRPr="00372673">
        <w:rPr>
          <w:b/>
          <w:bCs/>
          <w:color w:val="auto"/>
        </w:rPr>
        <w:t>Mutácie</w:t>
      </w:r>
      <w:bookmarkEnd w:id="6"/>
    </w:p>
    <w:p w14:paraId="7FEC13FE" w14:textId="710BCEE9" w:rsidR="00FD07CA" w:rsidRDefault="00962B6C" w:rsidP="00772E51">
      <w:pPr>
        <w:pStyle w:val="Odsekzoznamu"/>
        <w:jc w:val="both"/>
      </w:pPr>
      <w:r>
        <w:t>V</w:t>
      </w:r>
      <w:r w:rsidR="003E10F6">
        <w:t> mutácii sa menia iba dve náhodné súradnice v permutácii.</w:t>
      </w:r>
    </w:p>
    <w:p w14:paraId="69FB7DBB" w14:textId="5D8315AF" w:rsidR="003E10F6" w:rsidRDefault="003E10F6" w:rsidP="00772E51">
      <w:pPr>
        <w:pStyle w:val="Nadpis2"/>
        <w:jc w:val="both"/>
        <w:rPr>
          <w:b/>
          <w:bCs/>
          <w:color w:val="auto"/>
        </w:rPr>
      </w:pPr>
      <w:bookmarkStart w:id="7" w:name="_Toc150207540"/>
      <w:r w:rsidRPr="003E10F6">
        <w:rPr>
          <w:b/>
          <w:bCs/>
          <w:color w:val="auto"/>
        </w:rPr>
        <w:t>Simulované žíhanie</w:t>
      </w:r>
      <w:bookmarkEnd w:id="7"/>
    </w:p>
    <w:p w14:paraId="1AFEB8A4" w14:textId="00BF5B05" w:rsidR="00D00708" w:rsidRDefault="003E10F6" w:rsidP="00772E51">
      <w:pPr>
        <w:pStyle w:val="Odsekzoznamu"/>
        <w:jc w:val="both"/>
      </w:pPr>
      <w:r>
        <w:t xml:space="preserve">Pri simulovanom žíhaní si </w:t>
      </w:r>
      <w:r w:rsidR="00675382">
        <w:t>určím počiatočnú pravdepodobnosť a hodnotu, ktorou ju budem znižovať.</w:t>
      </w:r>
      <w:r w:rsidR="001C76E5">
        <w:t xml:space="preserve"> Vytvoríme si jeden objekt, ktorý budeme mutovať v každej iterácií a vždy k nemu vypočítame fitness hodnotu a pravdepodobnosť prejdenia do tohto stavu. Ak ma stav lepšiu fitness prejdeme doňho ak nie tak doň prejdeme s vypočítanou pravdepodobnosťou. Na konci sa znižuje počiatočná hodnota.</w:t>
      </w:r>
    </w:p>
    <w:p w14:paraId="13E4A9AF" w14:textId="654B7363" w:rsidR="00393BEE" w:rsidRDefault="00393BEE" w:rsidP="00393BEE">
      <w:pPr>
        <w:pStyle w:val="Nadpis2"/>
        <w:rPr>
          <w:b/>
          <w:bCs/>
          <w:color w:val="auto"/>
        </w:rPr>
      </w:pPr>
      <w:bookmarkStart w:id="8" w:name="_Toc150207541"/>
      <w:r w:rsidRPr="00393BEE">
        <w:rPr>
          <w:b/>
          <w:bCs/>
          <w:color w:val="auto"/>
        </w:rPr>
        <w:t>Eliti</w:t>
      </w:r>
      <w:r w:rsidR="00E009E4">
        <w:rPr>
          <w:b/>
          <w:bCs/>
          <w:color w:val="auto"/>
        </w:rPr>
        <w:t>zmus</w:t>
      </w:r>
      <w:bookmarkEnd w:id="8"/>
    </w:p>
    <w:p w14:paraId="1D6EDF70" w14:textId="3A8B1E8F" w:rsidR="00E009E4" w:rsidRPr="00E009E4" w:rsidRDefault="00E009E4" w:rsidP="00E009E4">
      <w:pPr>
        <w:pStyle w:val="Odsekzoznamu"/>
        <w:jc w:val="both"/>
      </w:pPr>
      <w:r>
        <w:t>Do novej generácie kopírujem najlepšiu cestu z predošlej generácie.</w:t>
      </w:r>
    </w:p>
    <w:p w14:paraId="3088F88B" w14:textId="4FDE8CD0" w:rsidR="002F21EE" w:rsidRDefault="001C76E5" w:rsidP="00772E51">
      <w:pPr>
        <w:pStyle w:val="Nadpis1"/>
        <w:jc w:val="both"/>
        <w:rPr>
          <w:b/>
          <w:bCs/>
          <w:color w:val="auto"/>
        </w:rPr>
      </w:pPr>
      <w:bookmarkStart w:id="9" w:name="_Toc150207542"/>
      <w:r w:rsidRPr="001C76E5">
        <w:rPr>
          <w:b/>
          <w:bCs/>
          <w:color w:val="auto"/>
        </w:rPr>
        <w:t>Výpis</w:t>
      </w:r>
      <w:bookmarkEnd w:id="9"/>
    </w:p>
    <w:p w14:paraId="7C48C30F" w14:textId="087CF4E1" w:rsidR="001C76E5" w:rsidRDefault="001C76E5" w:rsidP="00772E51">
      <w:pPr>
        <w:pStyle w:val="Odsekzoznamu"/>
        <w:jc w:val="both"/>
      </w:pPr>
      <w:r>
        <w:t xml:space="preserve">Do konzole vypisujem dĺžku finálnej cesty a finálnu permutáciu miest. V samostatnom okne </w:t>
      </w:r>
      <w:r w:rsidR="007D7519">
        <w:t xml:space="preserve">sa zobrazí počiatočná permutácia, finálna permutácia a graf ako sa menila </w:t>
      </w:r>
      <w:r w:rsidR="00627A78">
        <w:t>dĺžka</w:t>
      </w:r>
      <w:r w:rsidR="007D7519">
        <w:t xml:space="preserve"> </w:t>
      </w:r>
      <w:r w:rsidR="00627A78">
        <w:t>cesty</w:t>
      </w:r>
      <w:r w:rsidR="007D7519">
        <w:t>.</w:t>
      </w:r>
      <w:r w:rsidR="002831CD">
        <w:t xml:space="preserve"> Pri path length je X os počet generácií/iterácií a Y je dĺžka cesty.</w:t>
      </w:r>
    </w:p>
    <w:p w14:paraId="7CAA5CB8" w14:textId="67A0F6F2" w:rsidR="007D7519" w:rsidRDefault="00841F2B" w:rsidP="00772E51">
      <w:pPr>
        <w:pStyle w:val="Odsekzoznamu"/>
        <w:jc w:val="both"/>
      </w:pPr>
      <w:r w:rsidRPr="00841F2B">
        <w:rPr>
          <w:noProof/>
        </w:rPr>
        <w:drawing>
          <wp:inline distT="0" distB="0" distL="0" distR="0" wp14:anchorId="252E9694" wp14:editId="649F2C5D">
            <wp:extent cx="5760720" cy="2078990"/>
            <wp:effectExtent l="0" t="0" r="0" b="0"/>
            <wp:docPr id="1821193773" name="Obrázok 1" descr="Obrázok, na ktorom je diagram, rad, vývoj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193773" name="Obrázok 1" descr="Obrázok, na ktorom je diagram, rad, vývoj, text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2B2C" w14:textId="3028CBB4" w:rsidR="001945AE" w:rsidRDefault="001945AE" w:rsidP="00772E51">
      <w:pPr>
        <w:pStyle w:val="Odsekzoznamu"/>
        <w:jc w:val="both"/>
      </w:pPr>
      <w:r w:rsidRPr="001945AE">
        <w:rPr>
          <w:noProof/>
        </w:rPr>
        <w:lastRenderedPageBreak/>
        <w:drawing>
          <wp:inline distT="0" distB="0" distL="0" distR="0" wp14:anchorId="281B79E1" wp14:editId="795B0304">
            <wp:extent cx="5760720" cy="2059305"/>
            <wp:effectExtent l="0" t="0" r="0" b="0"/>
            <wp:docPr id="1389633180" name="Obrázok 1" descr="Obrázok, na ktorom je diagram, rad, text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3180" name="Obrázok 1" descr="Obrázok, na ktorom je diagram, rad, text, vývoj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1C00" w14:textId="40894B27" w:rsidR="002831CD" w:rsidRDefault="002831CD" w:rsidP="00772E51">
      <w:pPr>
        <w:pStyle w:val="Nadpis1"/>
        <w:jc w:val="both"/>
        <w:rPr>
          <w:b/>
          <w:bCs/>
          <w:color w:val="auto"/>
        </w:rPr>
      </w:pPr>
      <w:bookmarkStart w:id="10" w:name="_Toc150207543"/>
      <w:r w:rsidRPr="002831CD">
        <w:rPr>
          <w:b/>
          <w:bCs/>
          <w:color w:val="auto"/>
        </w:rPr>
        <w:t>Porovnanie výsledkov</w:t>
      </w:r>
      <w:bookmarkEnd w:id="10"/>
    </w:p>
    <w:p w14:paraId="04CF971D" w14:textId="730F2BC5" w:rsidR="00F618D9" w:rsidRPr="00F618D9" w:rsidRDefault="003F73BF" w:rsidP="00772E51">
      <w:pPr>
        <w:pStyle w:val="Odsekzoznamu"/>
        <w:jc w:val="both"/>
      </w:pPr>
      <w:r>
        <w:t>GA trvá dlhšie ale nájde optimálnu cestu pri použití turnaju. Pri rulete mi algoritmus nájde o niečo horšiu optimálnu trasu než turnaj.</w:t>
      </w:r>
      <w:r w:rsidR="009817CA">
        <w:t xml:space="preserve"> Simulované žíhanie </w:t>
      </w:r>
      <w:r w:rsidR="00710DC2">
        <w:t>beží v porovnaní s GA nájde optimálnu cestu rýchlejšie.</w:t>
      </w:r>
    </w:p>
    <w:p w14:paraId="71C0FE53" w14:textId="13E9AF04" w:rsidR="00BF4964" w:rsidRDefault="00BF4964" w:rsidP="00772E51">
      <w:pPr>
        <w:pStyle w:val="Nadpis2"/>
        <w:jc w:val="both"/>
        <w:rPr>
          <w:b/>
          <w:bCs/>
          <w:color w:val="auto"/>
        </w:rPr>
      </w:pPr>
      <w:bookmarkStart w:id="11" w:name="_Toc150207544"/>
      <w:r w:rsidRPr="00BF4964">
        <w:rPr>
          <w:b/>
          <w:bCs/>
          <w:color w:val="auto"/>
        </w:rPr>
        <w:t>Genetický algoritmus</w:t>
      </w:r>
      <w:bookmarkEnd w:id="11"/>
    </w:p>
    <w:p w14:paraId="305ADB6F" w14:textId="3CAC9087" w:rsidR="005A4C03" w:rsidRPr="00371060" w:rsidRDefault="00371060" w:rsidP="00772E51">
      <w:pPr>
        <w:pStyle w:val="Odsekzoznamu"/>
        <w:jc w:val="both"/>
      </w:pPr>
      <w:r>
        <w:t xml:space="preserve">Na obrázkoch sú dve rôzne postupnosti </w:t>
      </w:r>
      <w:r w:rsidR="00BF4438">
        <w:t>30</w:t>
      </w:r>
      <w:r>
        <w:t xml:space="preserve"> a </w:t>
      </w:r>
      <w:r w:rsidR="00BF4438">
        <w:t>4</w:t>
      </w:r>
      <w:r>
        <w:t xml:space="preserve">0 miest obe majú veľkosť populácie </w:t>
      </w:r>
      <w:r w:rsidR="00C54C95">
        <w:t>100</w:t>
      </w:r>
      <w:r>
        <w:t xml:space="preserve"> a počet populácií</w:t>
      </w:r>
      <w:r w:rsidR="00C54C95">
        <w:t xml:space="preserve"> 500</w:t>
      </w:r>
      <w:r>
        <w:t xml:space="preserve">. Metóda na výber rodičov je turnaj </w:t>
      </w:r>
      <w:r w:rsidR="005A4C03">
        <w:t>z 2 permutácii</w:t>
      </w:r>
      <w:r>
        <w:t>.</w:t>
      </w:r>
    </w:p>
    <w:p w14:paraId="76BD08FD" w14:textId="2C97151C" w:rsidR="00BF4964" w:rsidRDefault="00BF4964" w:rsidP="00772E51">
      <w:pPr>
        <w:pStyle w:val="Odsekzoznamu"/>
        <w:jc w:val="both"/>
      </w:pPr>
    </w:p>
    <w:p w14:paraId="5EF98E15" w14:textId="7A82D95B" w:rsidR="00371060" w:rsidRDefault="00C54C95" w:rsidP="00772E51">
      <w:pPr>
        <w:pStyle w:val="Odsekzoznamu"/>
        <w:jc w:val="both"/>
      </w:pPr>
      <w:r w:rsidRPr="00C54C95">
        <w:rPr>
          <w:noProof/>
        </w:rPr>
        <w:drawing>
          <wp:inline distT="0" distB="0" distL="0" distR="0" wp14:anchorId="08D984A1" wp14:editId="10CD425C">
            <wp:extent cx="5760720" cy="2114550"/>
            <wp:effectExtent l="0" t="0" r="0" b="0"/>
            <wp:docPr id="884095208" name="Obrázok 1" descr="Obrázok, na ktorom je diagram, rad, vývoj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095208" name="Obrázok 1" descr="Obrázok, na ktorom je diagram, rad, vývoj,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4E396" w14:textId="2D224A14" w:rsidR="00BF4438" w:rsidRDefault="00BF4438" w:rsidP="00772E51">
      <w:pPr>
        <w:pStyle w:val="Odsekzoznamu"/>
        <w:jc w:val="both"/>
      </w:pPr>
      <w:r w:rsidRPr="00BF4438">
        <w:rPr>
          <w:noProof/>
        </w:rPr>
        <w:drawing>
          <wp:inline distT="0" distB="0" distL="0" distR="0" wp14:anchorId="1780AA06" wp14:editId="2D551C9C">
            <wp:extent cx="5760720" cy="2118995"/>
            <wp:effectExtent l="0" t="0" r="0" b="0"/>
            <wp:docPr id="375061016" name="Obrázok 1" descr="Obrázok, na ktorom je diagram, rad, vývoj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61016" name="Obrázok 1" descr="Obrázok, na ktorom je diagram, rad, vývoj, text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BF6E" w14:textId="77777777" w:rsidR="00CB2C75" w:rsidRDefault="00CB2C75" w:rsidP="00772E51">
      <w:pPr>
        <w:pStyle w:val="Odsekzoznamu"/>
        <w:jc w:val="both"/>
      </w:pPr>
    </w:p>
    <w:p w14:paraId="2A4957FD" w14:textId="77777777" w:rsidR="00CB2C75" w:rsidRDefault="00CB2C75" w:rsidP="00772E51">
      <w:pPr>
        <w:pStyle w:val="Odsekzoznamu"/>
        <w:jc w:val="both"/>
      </w:pPr>
    </w:p>
    <w:p w14:paraId="448E1DC1" w14:textId="77777777" w:rsidR="00CB2C75" w:rsidRDefault="00CB2C75" w:rsidP="00772E51">
      <w:pPr>
        <w:pStyle w:val="Odsekzoznamu"/>
        <w:jc w:val="both"/>
      </w:pPr>
    </w:p>
    <w:p w14:paraId="0DB3C2A9" w14:textId="77777777" w:rsidR="00CB2C75" w:rsidRDefault="00CB2C75" w:rsidP="00772E51">
      <w:pPr>
        <w:pStyle w:val="Odsekzoznamu"/>
        <w:jc w:val="both"/>
      </w:pPr>
    </w:p>
    <w:p w14:paraId="56985625" w14:textId="77777777" w:rsidR="00CB2C75" w:rsidRDefault="00CB2C75" w:rsidP="00772E51">
      <w:pPr>
        <w:pStyle w:val="Odsekzoznamu"/>
        <w:jc w:val="both"/>
      </w:pPr>
    </w:p>
    <w:p w14:paraId="47877DE5" w14:textId="3D82AC23" w:rsidR="004F650E" w:rsidRDefault="00CB2C75" w:rsidP="00772E51">
      <w:pPr>
        <w:pStyle w:val="Odsekzoznamu"/>
        <w:jc w:val="both"/>
        <w:rPr>
          <w:noProof/>
        </w:rPr>
      </w:pPr>
      <w:r>
        <w:t>Pri rulete</w:t>
      </w:r>
      <w:r w:rsidR="003F73BF">
        <w:t xml:space="preserve"> mi vo väčšine prípadov šťastie nepraje, zrejme kvôli tomu, že sa výsledky líšia a nezlepšujú sa ako pri turnaji. </w:t>
      </w:r>
    </w:p>
    <w:p w14:paraId="060F8CBB" w14:textId="52EF138C" w:rsidR="00CB2C75" w:rsidRDefault="00CB2C75" w:rsidP="00772E51">
      <w:pPr>
        <w:pStyle w:val="Odsekzoznamu"/>
        <w:jc w:val="both"/>
      </w:pPr>
      <w:r w:rsidRPr="00CB2C75">
        <w:rPr>
          <w:noProof/>
        </w:rPr>
        <w:drawing>
          <wp:inline distT="0" distB="0" distL="0" distR="0" wp14:anchorId="38CDBA20" wp14:editId="1FF0B0B0">
            <wp:extent cx="5760720" cy="2092960"/>
            <wp:effectExtent l="0" t="0" r="0" b="0"/>
            <wp:docPr id="458196702" name="Obrázok 1" descr="Obrázok, na ktorom je diagram, rad, vývoj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96702" name="Obrázok 1" descr="Obrázok, na ktorom je diagram, rad, vývoj, rovnobežný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C35A8" w14:textId="32E781B1" w:rsidR="00BF4964" w:rsidRDefault="00BF4964" w:rsidP="00772E51">
      <w:pPr>
        <w:pStyle w:val="Nadpis2"/>
        <w:jc w:val="both"/>
        <w:rPr>
          <w:b/>
          <w:bCs/>
          <w:color w:val="auto"/>
        </w:rPr>
      </w:pPr>
      <w:bookmarkStart w:id="12" w:name="_Toc150207545"/>
      <w:r w:rsidRPr="00BF4964">
        <w:rPr>
          <w:b/>
          <w:bCs/>
          <w:color w:val="auto"/>
        </w:rPr>
        <w:t>Simulované žíhanie</w:t>
      </w:r>
      <w:bookmarkEnd w:id="12"/>
    </w:p>
    <w:p w14:paraId="74F312C8" w14:textId="4613A0C6" w:rsidR="00BF4964" w:rsidRDefault="00371060" w:rsidP="00772E51">
      <w:pPr>
        <w:pStyle w:val="Odsekzoznamu"/>
        <w:jc w:val="both"/>
      </w:pPr>
      <w:r>
        <w:t>Pre oba obrázky som použil počiatočnú teplotu 100</w:t>
      </w:r>
      <w:r w:rsidR="00C54C95">
        <w:t>0</w:t>
      </w:r>
      <w:r>
        <w:t xml:space="preserve"> a chladenie 0.</w:t>
      </w:r>
      <w:r w:rsidR="00C54C95">
        <w:t>99</w:t>
      </w:r>
      <w:r>
        <w:t xml:space="preserve">. Na obrázku je </w:t>
      </w:r>
      <w:r w:rsidR="00BF4438">
        <w:t>30</w:t>
      </w:r>
      <w:r>
        <w:t xml:space="preserve"> a </w:t>
      </w:r>
      <w:r w:rsidR="00BF4438">
        <w:t>4</w:t>
      </w:r>
      <w:r>
        <w:t>0 miest.</w:t>
      </w:r>
    </w:p>
    <w:p w14:paraId="59A500C0" w14:textId="25BEFBE5" w:rsidR="00371060" w:rsidRDefault="00C54C95" w:rsidP="00772E51">
      <w:pPr>
        <w:pStyle w:val="Odsekzoznamu"/>
        <w:jc w:val="both"/>
      </w:pPr>
      <w:r w:rsidRPr="00C54C95">
        <w:rPr>
          <w:noProof/>
        </w:rPr>
        <w:drawing>
          <wp:inline distT="0" distB="0" distL="0" distR="0" wp14:anchorId="2AD24BCC" wp14:editId="2DEEF3E2">
            <wp:extent cx="5237019" cy="1930400"/>
            <wp:effectExtent l="0" t="0" r="0" b="0"/>
            <wp:docPr id="913007204" name="Obrázok 1" descr="Obrázok, na ktorom je diagram, rad, vývoj, rovnobežný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007204" name="Obrázok 1" descr="Obrázok, na ktorom je diagram, rad, vývoj, rovnobežný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0603" cy="193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20DE" w14:textId="5B8F190F" w:rsidR="00BF4438" w:rsidRDefault="00BF4438" w:rsidP="00772E51">
      <w:pPr>
        <w:pStyle w:val="Odsekzoznamu"/>
        <w:jc w:val="both"/>
      </w:pPr>
      <w:r w:rsidRPr="00BF4438">
        <w:rPr>
          <w:noProof/>
        </w:rPr>
        <w:drawing>
          <wp:inline distT="0" distB="0" distL="0" distR="0" wp14:anchorId="1BC14272" wp14:editId="646EABB9">
            <wp:extent cx="5250873" cy="1903094"/>
            <wp:effectExtent l="0" t="0" r="0" b="0"/>
            <wp:docPr id="1081014065" name="Obrázok 1" descr="Obrázok, na ktorom je diagram, rad, vývoj, map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014065" name="Obrázok 1" descr="Obrázok, na ktorom je diagram, rad, vývoj, mapa&#10;&#10;Automaticky generovaný pop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4510" cy="190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23EC" w14:textId="50333418" w:rsidR="00BF4964" w:rsidRDefault="00BF4964" w:rsidP="00772E51">
      <w:pPr>
        <w:pStyle w:val="Nadpis1"/>
        <w:jc w:val="both"/>
        <w:rPr>
          <w:b/>
          <w:bCs/>
          <w:color w:val="auto"/>
        </w:rPr>
      </w:pPr>
      <w:bookmarkStart w:id="13" w:name="_Toc150207546"/>
      <w:r w:rsidRPr="00BF4964">
        <w:rPr>
          <w:b/>
          <w:bCs/>
          <w:color w:val="auto"/>
        </w:rPr>
        <w:t>Možné vylepšovanie</w:t>
      </w:r>
      <w:bookmarkEnd w:id="13"/>
    </w:p>
    <w:p w14:paraId="3BC879C2" w14:textId="3CFC3E2D" w:rsidR="002A6A29" w:rsidRPr="001C76E5" w:rsidRDefault="00AC134D" w:rsidP="00772E51">
      <w:pPr>
        <w:pStyle w:val="Odsekzoznamu"/>
        <w:jc w:val="both"/>
      </w:pPr>
      <w:r>
        <w:t>Mohol som implementovať dynamickú pravdepodobnosť pre crossover a mutácie pri genetickom algoritme</w:t>
      </w:r>
      <w:r w:rsidR="00E0287C">
        <w:t>, ktoré by sa zvyšovali ak sa najkratšia cesta dlho nezmenila</w:t>
      </w:r>
      <w:r>
        <w:t>. Ďalej sa</w:t>
      </w:r>
      <w:r w:rsidR="00772E51">
        <w:t xml:space="preserve"> </w:t>
      </w:r>
      <w:r>
        <w:t xml:space="preserve">mohla použiť </w:t>
      </w:r>
      <w:r w:rsidR="00E0287C">
        <w:t xml:space="preserve">iná metóda na crossover alebo mutácie. Pri simulovanom žíhaní sa môže vyberať z viacerých nasledovníkov. </w:t>
      </w:r>
      <w:r w:rsidR="003F73BF">
        <w:t>Ešte sa mohla použiť lepšia select parent metóda</w:t>
      </w:r>
      <w:r w:rsidR="00772E51">
        <w:t>.</w:t>
      </w:r>
    </w:p>
    <w:sectPr w:rsidR="002A6A29" w:rsidRPr="001C76E5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44F3E" w14:textId="77777777" w:rsidR="00845F21" w:rsidRDefault="00845F21" w:rsidP="00307895">
      <w:pPr>
        <w:spacing w:after="0" w:line="240" w:lineRule="auto"/>
      </w:pPr>
      <w:r>
        <w:separator/>
      </w:r>
    </w:p>
  </w:endnote>
  <w:endnote w:type="continuationSeparator" w:id="0">
    <w:p w14:paraId="0497482C" w14:textId="77777777" w:rsidR="00845F21" w:rsidRDefault="00845F21" w:rsidP="00307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97D8" w14:textId="77777777" w:rsidR="00845F21" w:rsidRDefault="00845F21" w:rsidP="00307895">
      <w:pPr>
        <w:spacing w:after="0" w:line="240" w:lineRule="auto"/>
      </w:pPr>
      <w:r>
        <w:separator/>
      </w:r>
    </w:p>
  </w:footnote>
  <w:footnote w:type="continuationSeparator" w:id="0">
    <w:p w14:paraId="1B5366E9" w14:textId="77777777" w:rsidR="00845F21" w:rsidRDefault="00845F21" w:rsidP="003078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29F7F" w14:textId="7C06DC66" w:rsidR="00307895" w:rsidRDefault="00307895">
    <w:pPr>
      <w:pStyle w:val="Hlavika"/>
    </w:pPr>
    <w:r>
      <w:t>Richard Šléher, ID:120890, ak.r.:2023/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AF"/>
    <w:rsid w:val="00057E9E"/>
    <w:rsid w:val="00086EA9"/>
    <w:rsid w:val="00095B69"/>
    <w:rsid w:val="000B42ED"/>
    <w:rsid w:val="000C46D1"/>
    <w:rsid w:val="00165C2F"/>
    <w:rsid w:val="001945AE"/>
    <w:rsid w:val="001C76E5"/>
    <w:rsid w:val="001F7A89"/>
    <w:rsid w:val="00210C6C"/>
    <w:rsid w:val="00227B47"/>
    <w:rsid w:val="002368D6"/>
    <w:rsid w:val="00245D81"/>
    <w:rsid w:val="00252EBA"/>
    <w:rsid w:val="002831CD"/>
    <w:rsid w:val="002A6A29"/>
    <w:rsid w:val="002D6DC8"/>
    <w:rsid w:val="002F21EE"/>
    <w:rsid w:val="00307895"/>
    <w:rsid w:val="00371060"/>
    <w:rsid w:val="00372673"/>
    <w:rsid w:val="00385112"/>
    <w:rsid w:val="00390A22"/>
    <w:rsid w:val="00393BEE"/>
    <w:rsid w:val="0039482D"/>
    <w:rsid w:val="003E10F6"/>
    <w:rsid w:val="003F73BF"/>
    <w:rsid w:val="00491FDC"/>
    <w:rsid w:val="004A2AE3"/>
    <w:rsid w:val="004A5EAE"/>
    <w:rsid w:val="004B0A73"/>
    <w:rsid w:val="004B615B"/>
    <w:rsid w:val="004F650E"/>
    <w:rsid w:val="00544E8A"/>
    <w:rsid w:val="0054786B"/>
    <w:rsid w:val="00593CCC"/>
    <w:rsid w:val="005A4C03"/>
    <w:rsid w:val="00627A78"/>
    <w:rsid w:val="00675382"/>
    <w:rsid w:val="00710DC2"/>
    <w:rsid w:val="00715B4E"/>
    <w:rsid w:val="0076113E"/>
    <w:rsid w:val="007650F8"/>
    <w:rsid w:val="00772E51"/>
    <w:rsid w:val="007D7519"/>
    <w:rsid w:val="007F7510"/>
    <w:rsid w:val="00841F2B"/>
    <w:rsid w:val="00845F21"/>
    <w:rsid w:val="00891333"/>
    <w:rsid w:val="008A2BAF"/>
    <w:rsid w:val="008F2708"/>
    <w:rsid w:val="00952F43"/>
    <w:rsid w:val="00955515"/>
    <w:rsid w:val="00962B6C"/>
    <w:rsid w:val="009817CA"/>
    <w:rsid w:val="009D1EC5"/>
    <w:rsid w:val="009D5D92"/>
    <w:rsid w:val="00A0063A"/>
    <w:rsid w:val="00A1481E"/>
    <w:rsid w:val="00A16FCA"/>
    <w:rsid w:val="00A54D3A"/>
    <w:rsid w:val="00A56A6C"/>
    <w:rsid w:val="00AC134D"/>
    <w:rsid w:val="00BA09F5"/>
    <w:rsid w:val="00BF4438"/>
    <w:rsid w:val="00BF4964"/>
    <w:rsid w:val="00BF6D0D"/>
    <w:rsid w:val="00C50544"/>
    <w:rsid w:val="00C54C95"/>
    <w:rsid w:val="00C72A5A"/>
    <w:rsid w:val="00CB2C75"/>
    <w:rsid w:val="00CD2C60"/>
    <w:rsid w:val="00CE3C2B"/>
    <w:rsid w:val="00CF5DA3"/>
    <w:rsid w:val="00D00708"/>
    <w:rsid w:val="00D147C5"/>
    <w:rsid w:val="00DE597F"/>
    <w:rsid w:val="00E009E4"/>
    <w:rsid w:val="00E0287C"/>
    <w:rsid w:val="00E274D7"/>
    <w:rsid w:val="00E4116B"/>
    <w:rsid w:val="00EB1170"/>
    <w:rsid w:val="00EB7C33"/>
    <w:rsid w:val="00EE2EF2"/>
    <w:rsid w:val="00F11CB1"/>
    <w:rsid w:val="00F3672C"/>
    <w:rsid w:val="00F44201"/>
    <w:rsid w:val="00F53D71"/>
    <w:rsid w:val="00F618D9"/>
    <w:rsid w:val="00F929DD"/>
    <w:rsid w:val="00FD07CA"/>
    <w:rsid w:val="00FF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30A67"/>
  <w15:docId w15:val="{CEF2C526-0B44-48BD-BB12-0B2660107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F5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F2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252E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0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07895"/>
  </w:style>
  <w:style w:type="paragraph" w:styleId="Pta">
    <w:name w:val="footer"/>
    <w:basedOn w:val="Normlny"/>
    <w:link w:val="PtaChar"/>
    <w:uiPriority w:val="99"/>
    <w:unhideWhenUsed/>
    <w:rsid w:val="003078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07895"/>
  </w:style>
  <w:style w:type="character" w:customStyle="1" w:styleId="Nadpis1Char">
    <w:name w:val="Nadpis 1 Char"/>
    <w:basedOn w:val="Predvolenpsmoodseku"/>
    <w:link w:val="Nadpis1"/>
    <w:uiPriority w:val="9"/>
    <w:rsid w:val="00CF5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CF5DA3"/>
    <w:pPr>
      <w:outlineLvl w:val="9"/>
    </w:pPr>
    <w:rPr>
      <w:kern w:val="0"/>
      <w:lang w:eastAsia="sk-SK"/>
      <w14:ligatures w14:val="none"/>
    </w:rPr>
  </w:style>
  <w:style w:type="paragraph" w:styleId="Odsekzoznamu">
    <w:name w:val="List Paragraph"/>
    <w:basedOn w:val="Normlny"/>
    <w:uiPriority w:val="34"/>
    <w:qFormat/>
    <w:rsid w:val="00BA09F5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2F21E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F21EE"/>
    <w:rPr>
      <w:color w:val="0563C1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8F27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y"/>
    <w:next w:val="Normlny"/>
    <w:autoRedefine/>
    <w:uiPriority w:val="39"/>
    <w:unhideWhenUsed/>
    <w:rsid w:val="008F2708"/>
    <w:pPr>
      <w:spacing w:after="100"/>
      <w:ind w:left="220"/>
    </w:pPr>
  </w:style>
  <w:style w:type="character" w:customStyle="1" w:styleId="Nadpis3Char">
    <w:name w:val="Nadpis 3 Char"/>
    <w:basedOn w:val="Predvolenpsmoodseku"/>
    <w:link w:val="Nadpis3"/>
    <w:uiPriority w:val="9"/>
    <w:rsid w:val="00252E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086E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65AB-A663-462A-8404-12391D3E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Šléher</dc:creator>
  <cp:keywords/>
  <dc:description/>
  <cp:lastModifiedBy>Richard Šléher</cp:lastModifiedBy>
  <cp:revision>18</cp:revision>
  <cp:lastPrinted>2023-11-06T23:05:00Z</cp:lastPrinted>
  <dcterms:created xsi:type="dcterms:W3CDTF">2023-09-30T21:01:00Z</dcterms:created>
  <dcterms:modified xsi:type="dcterms:W3CDTF">2023-11-06T23:05:00Z</dcterms:modified>
</cp:coreProperties>
</file>